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71" w:rsidRDefault="009D672D">
      <w:r>
        <w:t xml:space="preserve">                              </w:t>
      </w:r>
    </w:p>
    <w:p w:rsidR="00561C2B" w:rsidRDefault="00561C2B" w:rsidP="00561C2B">
      <w:pPr>
        <w:pStyle w:val="Titre"/>
        <w:jc w:val="center"/>
      </w:pPr>
      <w:r>
        <w:t>ATELIER ALPHABETISATION</w:t>
      </w:r>
    </w:p>
    <w:p w:rsidR="00561C2B" w:rsidRPr="00561C2B" w:rsidRDefault="00561C2B" w:rsidP="00561C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rStyle w:val="lev"/>
          <w:rFonts w:ascii="Arial" w:hAnsi="Arial" w:cs="Arial"/>
          <w:i/>
          <w:iCs/>
          <w:color w:val="000000"/>
          <w:sz w:val="21"/>
          <w:szCs w:val="21"/>
        </w:rPr>
        <w:t>Atelier tremplin vers l’alphabétisation pour retour ou accès vers l’emploi</w:t>
      </w:r>
    </w:p>
    <w:p w:rsidR="002D5CF6" w:rsidRDefault="00561C2B" w:rsidP="002D5CF6">
      <w:pPr>
        <w:pStyle w:val="Titre1"/>
        <w:jc w:val="center"/>
        <w:rPr>
          <w:sz w:val="36"/>
          <w:szCs w:val="36"/>
        </w:rPr>
      </w:pPr>
      <w:r w:rsidRPr="00561C2B">
        <w:rPr>
          <w:sz w:val="36"/>
          <w:szCs w:val="36"/>
        </w:rPr>
        <w:t>FORMULAIRE D</w:t>
      </w:r>
      <w:r w:rsidR="002D5CF6">
        <w:rPr>
          <w:sz w:val="36"/>
          <w:szCs w:val="36"/>
        </w:rPr>
        <w:t>E PRE-</w:t>
      </w:r>
      <w:r w:rsidRPr="00561C2B">
        <w:rPr>
          <w:sz w:val="36"/>
          <w:szCs w:val="36"/>
        </w:rPr>
        <w:t>INSCRIPTION</w:t>
      </w:r>
    </w:p>
    <w:p w:rsidR="00DC7F27" w:rsidRPr="00DC7F27" w:rsidRDefault="00DC7F27" w:rsidP="00DC7F27">
      <w:pPr>
        <w:jc w:val="center"/>
        <w:rPr>
          <w:sz w:val="28"/>
          <w:szCs w:val="28"/>
        </w:rPr>
      </w:pPr>
      <w:r w:rsidRPr="00DC7F27">
        <w:rPr>
          <w:sz w:val="28"/>
          <w:szCs w:val="28"/>
        </w:rPr>
        <w:t>Inscription gratuite</w:t>
      </w:r>
    </w:p>
    <w:sdt>
      <w:sdtPr>
        <w:id w:val="738588897"/>
        <w:placeholder>
          <w:docPart w:val="DefaultPlaceholder_1082065158"/>
        </w:placeholder>
      </w:sdtPr>
      <w:sdtEndPr/>
      <w:sdtContent>
        <w:p w:rsidR="002D5CF6" w:rsidRPr="004E1589" w:rsidRDefault="002817E4" w:rsidP="002D5CF6">
          <w:pPr>
            <w:rPr>
              <w:rFonts w:ascii="Calibri" w:eastAsia="Times New Roman" w:hAnsi="Calibri" w:cs="Calibri"/>
              <w:color w:val="000000"/>
              <w:lang w:eastAsia="fr-FR"/>
            </w:rPr>
          </w:pPr>
          <w:r>
            <w:t xml:space="preserve">NOM :                                                                         </w:t>
          </w:r>
        </w:p>
      </w:sdtContent>
    </w:sdt>
    <w:sdt>
      <w:sdtPr>
        <w:id w:val="1304580678"/>
        <w:placeholder>
          <w:docPart w:val="DefaultPlaceholder_1082065158"/>
        </w:placeholder>
      </w:sdtPr>
      <w:sdtEndPr/>
      <w:sdtContent>
        <w:p w:rsidR="002D5CF6" w:rsidRPr="002D5CF6" w:rsidRDefault="002817E4" w:rsidP="002D5CF6">
          <w:r>
            <w:t xml:space="preserve">Prénom :                                                    </w:t>
          </w:r>
        </w:p>
      </w:sdtContent>
    </w:sdt>
    <w:p w:rsidR="00335B27" w:rsidRDefault="00335B27" w:rsidP="00335B27">
      <w:pPr>
        <w:tabs>
          <w:tab w:val="left" w:pos="1713"/>
          <w:tab w:val="center" w:pos="4536"/>
        </w:tabs>
      </w:pPr>
      <w:proofErr w:type="gramStart"/>
      <w:r>
        <w:t>Femme:</w:t>
      </w:r>
      <w:proofErr w:type="gramEnd"/>
      <w:r>
        <w:t xml:space="preserve"> </w:t>
      </w:r>
      <w:sdt>
        <w:sdtPr>
          <w:id w:val="111987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E9E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Homme : </w:t>
      </w:r>
      <w:sdt>
        <w:sdtPr>
          <w:id w:val="-80122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Date de naissance : </w:t>
      </w:r>
      <w:sdt>
        <w:sdtPr>
          <w:id w:val="-161990896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21E9E">
            <w:t xml:space="preserve">     </w:t>
          </w:r>
        </w:sdtContent>
      </w:sdt>
    </w:p>
    <w:p w:rsidR="00B62D9D" w:rsidRDefault="00B62D9D" w:rsidP="00561C2B">
      <w:pPr>
        <w:tabs>
          <w:tab w:val="left" w:pos="1318"/>
        </w:tabs>
      </w:pPr>
      <w:r>
        <w:t xml:space="preserve">La situation familiale : </w:t>
      </w:r>
      <w:sdt>
        <w:sdtPr>
          <w:id w:val="-6414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E9E">
            <w:rPr>
              <w:rFonts w:ascii="MS Gothic" w:eastAsia="MS Gothic" w:hAnsi="MS Gothic" w:hint="eastAsia"/>
            </w:rPr>
            <w:t>☐</w:t>
          </w:r>
        </w:sdtContent>
      </w:sdt>
      <w:r>
        <w:t>Marié(</w:t>
      </w:r>
      <w:proofErr w:type="gramStart"/>
      <w:r>
        <w:t xml:space="preserve">e)   </w:t>
      </w:r>
      <w:proofErr w:type="gramEnd"/>
      <w:sdt>
        <w:sdtPr>
          <w:id w:val="-3044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ivorc</w:t>
      </w:r>
      <w:r w:rsidR="000A6589">
        <w:t>é</w:t>
      </w:r>
      <w:r>
        <w:t>(</w:t>
      </w:r>
      <w:r w:rsidR="000A6589">
        <w:t>e</w:t>
      </w:r>
      <w:r>
        <w:t xml:space="preserve">)   </w:t>
      </w:r>
      <w:sdt>
        <w:sdtPr>
          <w:id w:val="-101606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élibataire </w:t>
      </w:r>
      <w:sdt>
        <w:sdtPr>
          <w:id w:val="34251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fant(s), si oui combien :</w:t>
      </w:r>
      <w:r w:rsidR="004E1589">
        <w:t xml:space="preserve"> </w:t>
      </w:r>
    </w:p>
    <w:p w:rsidR="00561C2B" w:rsidRDefault="002817E4" w:rsidP="00561C2B">
      <w:pPr>
        <w:tabs>
          <w:tab w:val="left" w:pos="1318"/>
        </w:tabs>
      </w:pPr>
      <w:r>
        <w:t xml:space="preserve">Adresse :                                                   </w:t>
      </w:r>
    </w:p>
    <w:sdt>
      <w:sdtPr>
        <w:id w:val="-490341313"/>
        <w:placeholder>
          <w:docPart w:val="DefaultPlaceholder_1082065158"/>
        </w:placeholder>
      </w:sdtPr>
      <w:sdtEndPr/>
      <w:sdtContent>
        <w:p w:rsidR="00561C2B" w:rsidRDefault="00335B27" w:rsidP="00561C2B">
          <w:pPr>
            <w:tabs>
              <w:tab w:val="left" w:pos="1318"/>
            </w:tabs>
          </w:pPr>
          <w:r>
            <w:t xml:space="preserve">Ville : </w:t>
          </w:r>
          <w:r w:rsidR="002817E4">
            <w:t>20 169 BONIFACIO</w:t>
          </w:r>
        </w:p>
        <w:bookmarkStart w:id="0" w:name="_GoBack" w:displacedByCustomXml="next"/>
        <w:bookmarkEnd w:id="0" w:displacedByCustomXml="next"/>
      </w:sdtContent>
    </w:sdt>
    <w:p w:rsidR="00A73A50" w:rsidRDefault="00A73A50" w:rsidP="00561C2B">
      <w:pPr>
        <w:tabs>
          <w:tab w:val="left" w:pos="1318"/>
        </w:tabs>
      </w:pPr>
      <w:r>
        <w:t>Adresse email :</w:t>
      </w:r>
    </w:p>
    <w:p w:rsidR="009D672D" w:rsidRDefault="00921E9E" w:rsidP="00561C2B">
      <w:pPr>
        <w:tabs>
          <w:tab w:val="left" w:pos="1318"/>
        </w:tabs>
      </w:pPr>
      <w:sdt>
        <w:sdtPr>
          <w:id w:val="-1148896772"/>
          <w:placeholder>
            <w:docPart w:val="DefaultPlaceholder_1082065158"/>
          </w:placeholder>
        </w:sdtPr>
        <w:sdtEndPr/>
        <w:sdtContent>
          <w:r w:rsidR="00335B27">
            <w:t xml:space="preserve">Téléphone : </w:t>
          </w:r>
        </w:sdtContent>
      </w:sdt>
      <w:r w:rsidR="00561C2B">
        <w:tab/>
      </w:r>
    </w:p>
    <w:p w:rsidR="00E7286E" w:rsidRDefault="00921E9E" w:rsidP="00E7286E">
      <w:pPr>
        <w:tabs>
          <w:tab w:val="left" w:pos="1318"/>
          <w:tab w:val="left" w:pos="3991"/>
        </w:tabs>
      </w:pPr>
      <w:sdt>
        <w:sdtPr>
          <w:id w:val="579344299"/>
          <w:placeholder>
            <w:docPart w:val="DefaultPlaceholder_1082065158"/>
          </w:placeholder>
        </w:sdtPr>
        <w:sdtEndPr/>
        <w:sdtContent>
          <w:r w:rsidR="00E7286E">
            <w:t>Pays d’origine :</w:t>
          </w:r>
        </w:sdtContent>
      </w:sdt>
      <w:r w:rsidR="00E7286E">
        <w:t xml:space="preserve"> </w:t>
      </w:r>
      <w:sdt>
        <w:sdtPr>
          <w:alias w:val="Pays d'origine:"/>
          <w:tag w:val="Pays d'origine:"/>
          <w:id w:val="1997447827"/>
          <w:showingPlcHdr/>
          <w:comboBox>
            <w:listItem w:value="........................"/>
            <w:listItem w:displayText="Algérie" w:value="Algérie"/>
            <w:listItem w:displayText="Espagne" w:value="Espagne"/>
            <w:listItem w:displayText="Italie" w:value="Italie"/>
            <w:listItem w:displayText="Maroc" w:value="Maroc"/>
            <w:listItem w:displayText="Pologne" w:value="Pologne"/>
            <w:listItem w:displayText="Portugal" w:value="Portugal"/>
            <w:listItem w:displayText="Roumanie" w:value="Roumanie"/>
            <w:listItem w:displayText="Sénégal" w:value="Sénégal"/>
            <w:listItem w:displayText="Tunisie" w:value="Tunisie"/>
          </w:comboBox>
        </w:sdtPr>
        <w:sdtEndPr/>
        <w:sdtContent>
          <w:r>
            <w:t xml:space="preserve">     </w:t>
          </w:r>
        </w:sdtContent>
      </w:sdt>
      <w:r w:rsidR="00E7286E">
        <w:tab/>
      </w:r>
    </w:p>
    <w:p w:rsidR="000A6589" w:rsidRDefault="000A6589" w:rsidP="00E7286E">
      <w:pPr>
        <w:tabs>
          <w:tab w:val="left" w:pos="1318"/>
          <w:tab w:val="left" w:pos="3991"/>
        </w:tabs>
      </w:pPr>
      <w:r>
        <w:t xml:space="preserve">Travaillez-vous ?  </w:t>
      </w:r>
      <w:sdt>
        <w:sdtPr>
          <w:id w:val="28293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oui</w:t>
      </w:r>
      <w:proofErr w:type="gramEnd"/>
      <w:r>
        <w:t xml:space="preserve">         </w:t>
      </w:r>
      <w:sdt>
        <w:sdtPr>
          <w:id w:val="-34724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E9E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  <w:r w:rsidR="00664410">
        <w:t xml:space="preserve">         Si oui </w:t>
      </w:r>
      <w:r w:rsidR="00132CFE">
        <w:t>profession :</w:t>
      </w:r>
    </w:p>
    <w:p w:rsidR="0087047A" w:rsidRDefault="00A73A50" w:rsidP="00FA0D29">
      <w:pPr>
        <w:tabs>
          <w:tab w:val="left" w:pos="1318"/>
          <w:tab w:val="left" w:pos="3480"/>
          <w:tab w:val="left" w:pos="3991"/>
        </w:tabs>
      </w:pPr>
      <w:r>
        <w:t xml:space="preserve">Inscription pôle emploi :       </w:t>
      </w:r>
      <w:sdt>
        <w:sdtPr>
          <w:id w:val="-117779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</w:t>
      </w:r>
      <w:r w:rsidR="000A6589">
        <w:t>i</w:t>
      </w:r>
      <w:r>
        <w:tab/>
      </w:r>
      <w:sdt>
        <w:sdtPr>
          <w:id w:val="-1647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E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r w:rsidR="000A6589">
        <w:tab/>
      </w:r>
    </w:p>
    <w:p w:rsidR="00FA26EF" w:rsidRDefault="00921E9E" w:rsidP="0087047A">
      <w:pPr>
        <w:tabs>
          <w:tab w:val="left" w:pos="1318"/>
          <w:tab w:val="left" w:pos="3991"/>
        </w:tabs>
        <w:rPr>
          <w:sz w:val="18"/>
          <w:szCs w:val="18"/>
        </w:rPr>
      </w:pPr>
      <w:sdt>
        <w:sdtPr>
          <w:rPr>
            <w:sz w:val="24"/>
            <w:szCs w:val="24"/>
          </w:rPr>
          <w:id w:val="-1402441605"/>
          <w:placeholder>
            <w:docPart w:val="DefaultPlaceholder_1082065158"/>
          </w:placeholder>
        </w:sdtPr>
        <w:sdtEndPr/>
        <w:sdtContent>
          <w:r w:rsidR="00A73A50">
            <w:rPr>
              <w:sz w:val="24"/>
              <w:szCs w:val="24"/>
            </w:rPr>
            <w:t xml:space="preserve">Comment </w:t>
          </w:r>
          <w:r w:rsidR="00A73A50" w:rsidRPr="00095A29">
            <w:rPr>
              <w:sz w:val="24"/>
              <w:szCs w:val="24"/>
            </w:rPr>
            <w:t>avez</w:t>
          </w:r>
          <w:r w:rsidR="009D541F">
            <w:rPr>
              <w:sz w:val="24"/>
              <w:szCs w:val="24"/>
            </w:rPr>
            <w:t>-</w:t>
          </w:r>
          <w:r w:rsidR="00A73A50">
            <w:rPr>
              <w:sz w:val="24"/>
              <w:szCs w:val="24"/>
            </w:rPr>
            <w:t xml:space="preserve">vous </w:t>
          </w:r>
          <w:r w:rsidR="00A73A50" w:rsidRPr="00095A29">
            <w:rPr>
              <w:sz w:val="24"/>
              <w:szCs w:val="24"/>
            </w:rPr>
            <w:t>eu</w:t>
          </w:r>
          <w:r w:rsidR="008A5BBA" w:rsidRPr="00095A29">
            <w:rPr>
              <w:sz w:val="24"/>
              <w:szCs w:val="24"/>
            </w:rPr>
            <w:t xml:space="preserve"> connaissance d</w:t>
          </w:r>
          <w:r w:rsidR="009D541F">
            <w:rPr>
              <w:sz w:val="24"/>
              <w:szCs w:val="24"/>
            </w:rPr>
            <w:t>e l’organisation de cet atelier ?</w:t>
          </w:r>
          <w:r w:rsidR="008A5BBA" w:rsidRPr="00095A29">
            <w:rPr>
              <w:sz w:val="24"/>
              <w:szCs w:val="24"/>
            </w:rPr>
            <w:t xml:space="preserve"> </w:t>
          </w:r>
        </w:sdtContent>
      </w:sdt>
    </w:p>
    <w:p w:rsidR="009D541F" w:rsidRDefault="00A73A50" w:rsidP="00612E0B">
      <w:pPr>
        <w:tabs>
          <w:tab w:val="left" w:pos="1845"/>
        </w:tabs>
        <w:rPr>
          <w:sz w:val="24"/>
          <w:szCs w:val="24"/>
        </w:rPr>
      </w:pPr>
      <w:r w:rsidRPr="00B62D9D">
        <w:rPr>
          <w:sz w:val="24"/>
          <w:szCs w:val="24"/>
        </w:rPr>
        <w:t>Qu’attendez-vous de la formation</w:t>
      </w:r>
      <w:r w:rsidR="00B62D9D">
        <w:rPr>
          <w:sz w:val="24"/>
          <w:szCs w:val="24"/>
        </w:rPr>
        <w:t> ?</w:t>
      </w:r>
      <w:r w:rsidR="004E1589">
        <w:rPr>
          <w:sz w:val="24"/>
          <w:szCs w:val="24"/>
        </w:rPr>
        <w:t xml:space="preserve"> Pour parler, faire ses courses, communiquer</w:t>
      </w:r>
    </w:p>
    <w:p w:rsidR="00B62D9D" w:rsidRPr="00B62D9D" w:rsidRDefault="00B62D9D" w:rsidP="00612E0B">
      <w:pPr>
        <w:tabs>
          <w:tab w:val="left" w:pos="1845"/>
        </w:tabs>
        <w:rPr>
          <w:sz w:val="24"/>
          <w:szCs w:val="24"/>
        </w:rPr>
      </w:pPr>
      <w:r w:rsidRPr="00B62D9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6ECE2" wp14:editId="2EAA58E5">
                <wp:simplePos x="0" y="0"/>
                <wp:positionH relativeFrom="column">
                  <wp:posOffset>-215900</wp:posOffset>
                </wp:positionH>
                <wp:positionV relativeFrom="paragraph">
                  <wp:posOffset>251460</wp:posOffset>
                </wp:positionV>
                <wp:extent cx="6257925" cy="1508167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08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7820" id="Rectangle 1" o:spid="_x0000_s1026" style="position:absolute;margin-left:-17pt;margin-top:19.8pt;width:492.75pt;height:1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" filled="f" strokecolor="#243f60 [1604]" strokeweight="2pt"/>
            </w:pict>
          </mc:Fallback>
        </mc:AlternateContent>
      </w:r>
    </w:p>
    <w:p w:rsidR="00095A29" w:rsidRDefault="009D541F" w:rsidP="00612E0B">
      <w:pPr>
        <w:tabs>
          <w:tab w:val="left" w:pos="1845"/>
        </w:tabs>
        <w:rPr>
          <w:b/>
          <w:sz w:val="28"/>
          <w:szCs w:val="28"/>
        </w:rPr>
      </w:pPr>
      <w:r w:rsidRPr="009D541F">
        <w:rPr>
          <w:b/>
          <w:sz w:val="28"/>
          <w:szCs w:val="28"/>
        </w:rPr>
        <w:t>Formulaire à déposer au secrétariat du pôle enfance –jeunesse-solidarité, bâtiment des îles sœurs.</w:t>
      </w:r>
    </w:p>
    <w:p w:rsidR="00EA6C7A" w:rsidRPr="009D541F" w:rsidRDefault="00EA6C7A" w:rsidP="00612E0B">
      <w:pPr>
        <w:tabs>
          <w:tab w:val="left" w:pos="1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 à renvoyer par mail : sophie.lorenzo@mairiedebonifacio.com</w:t>
      </w:r>
    </w:p>
    <w:p w:rsidR="00612E0B" w:rsidRDefault="009D541F" w:rsidP="00756E4A">
      <w:pPr>
        <w:tabs>
          <w:tab w:val="left" w:pos="1845"/>
        </w:tabs>
        <w:rPr>
          <w:sz w:val="18"/>
          <w:szCs w:val="18"/>
        </w:rPr>
      </w:pPr>
      <w:r w:rsidRPr="009D541F">
        <w:rPr>
          <w:b/>
          <w:sz w:val="28"/>
          <w:szCs w:val="28"/>
        </w:rPr>
        <w:t>L’atelier débutera l</w:t>
      </w:r>
      <w:r w:rsidR="00921E9E">
        <w:rPr>
          <w:b/>
          <w:sz w:val="28"/>
          <w:szCs w:val="28"/>
        </w:rPr>
        <w:t>e</w:t>
      </w:r>
      <w:r w:rsidRPr="009D541F">
        <w:rPr>
          <w:b/>
          <w:sz w:val="28"/>
          <w:szCs w:val="28"/>
        </w:rPr>
        <w:t xml:space="preserve"> </w:t>
      </w:r>
      <w:r w:rsidR="00921E9E">
        <w:rPr>
          <w:b/>
          <w:sz w:val="28"/>
          <w:szCs w:val="28"/>
        </w:rPr>
        <w:t>mercredi</w:t>
      </w:r>
      <w:r w:rsidRPr="009D541F">
        <w:rPr>
          <w:b/>
          <w:sz w:val="28"/>
          <w:szCs w:val="28"/>
        </w:rPr>
        <w:t xml:space="preserve"> </w:t>
      </w:r>
      <w:r w:rsidR="004E1589">
        <w:rPr>
          <w:b/>
          <w:sz w:val="28"/>
          <w:szCs w:val="28"/>
        </w:rPr>
        <w:t>23</w:t>
      </w:r>
      <w:r w:rsidRPr="009D541F">
        <w:rPr>
          <w:b/>
          <w:sz w:val="28"/>
          <w:szCs w:val="28"/>
        </w:rPr>
        <w:t xml:space="preserve"> </w:t>
      </w:r>
      <w:r w:rsidR="00E85F58">
        <w:rPr>
          <w:b/>
          <w:sz w:val="28"/>
          <w:szCs w:val="28"/>
        </w:rPr>
        <w:t>octobre</w:t>
      </w:r>
      <w:r w:rsidRPr="009D541F">
        <w:rPr>
          <w:b/>
          <w:sz w:val="28"/>
          <w:szCs w:val="28"/>
        </w:rPr>
        <w:t xml:space="preserve"> 201</w:t>
      </w:r>
      <w:r w:rsidR="00921E9E">
        <w:rPr>
          <w:b/>
          <w:sz w:val="28"/>
          <w:szCs w:val="28"/>
        </w:rPr>
        <w:t>9 à 14h30 à l’école primaire</w:t>
      </w:r>
      <w:r w:rsidRPr="009D541F">
        <w:rPr>
          <w:b/>
          <w:sz w:val="28"/>
          <w:szCs w:val="28"/>
        </w:rPr>
        <w:t xml:space="preserve">. </w:t>
      </w:r>
      <w:r w:rsidR="006B48FA">
        <w:rPr>
          <w:sz w:val="18"/>
          <w:szCs w:val="18"/>
        </w:rPr>
        <w:t xml:space="preserve">          </w:t>
      </w:r>
      <w:r w:rsidR="005802EC">
        <w:rPr>
          <w:sz w:val="18"/>
          <w:szCs w:val="18"/>
        </w:rPr>
        <w:t xml:space="preserve">                                            </w:t>
      </w:r>
    </w:p>
    <w:sectPr w:rsidR="00612E0B" w:rsidSect="009D541F">
      <w:headerReference w:type="default" r:id="rId7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E0B" w:rsidRDefault="00612E0B" w:rsidP="00561C2B">
      <w:pPr>
        <w:spacing w:after="0" w:line="240" w:lineRule="auto"/>
      </w:pPr>
      <w:r>
        <w:separator/>
      </w:r>
    </w:p>
  </w:endnote>
  <w:endnote w:type="continuationSeparator" w:id="0">
    <w:p w:rsidR="00612E0B" w:rsidRDefault="00612E0B" w:rsidP="0056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E0B" w:rsidRDefault="00612E0B" w:rsidP="00561C2B">
      <w:pPr>
        <w:spacing w:after="0" w:line="240" w:lineRule="auto"/>
      </w:pPr>
      <w:r>
        <w:separator/>
      </w:r>
    </w:p>
  </w:footnote>
  <w:footnote w:type="continuationSeparator" w:id="0">
    <w:p w:rsidR="00612E0B" w:rsidRDefault="00612E0B" w:rsidP="0056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0B" w:rsidRDefault="00227095" w:rsidP="00227095">
    <w:pPr>
      <w:pStyle w:val="En-tte"/>
    </w:pPr>
    <w:r>
      <w:t xml:space="preserve">                                         </w:t>
    </w:r>
    <w:r w:rsidR="00612E0B">
      <w:rPr>
        <w:noProof/>
        <w:lang w:eastAsia="fr-FR"/>
      </w:rPr>
      <w:drawing>
        <wp:inline distT="0" distB="0" distL="0" distR="0" wp14:anchorId="7D36C487" wp14:editId="391E7910">
          <wp:extent cx="985652" cy="983416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ni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31" cy="99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612E0B">
      <w:rPr>
        <w:noProof/>
        <w:lang w:eastAsia="fr-FR"/>
      </w:rPr>
      <w:drawing>
        <wp:inline distT="0" distB="0" distL="0" distR="0" wp14:anchorId="4FE49804" wp14:editId="0FA8AA65">
          <wp:extent cx="868147" cy="853166"/>
          <wp:effectExtent l="0" t="0" r="8255" b="444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54" cy="87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48"/>
    <w:rsid w:val="000508DB"/>
    <w:rsid w:val="00066BDE"/>
    <w:rsid w:val="00095A29"/>
    <w:rsid w:val="000A6589"/>
    <w:rsid w:val="00132CFE"/>
    <w:rsid w:val="001C5026"/>
    <w:rsid w:val="00227095"/>
    <w:rsid w:val="002817E4"/>
    <w:rsid w:val="002D5CF6"/>
    <w:rsid w:val="00335B27"/>
    <w:rsid w:val="00382142"/>
    <w:rsid w:val="004E1589"/>
    <w:rsid w:val="00561C2B"/>
    <w:rsid w:val="005802EC"/>
    <w:rsid w:val="00612E0B"/>
    <w:rsid w:val="00633A48"/>
    <w:rsid w:val="006551A5"/>
    <w:rsid w:val="00664410"/>
    <w:rsid w:val="006B48FA"/>
    <w:rsid w:val="00745E71"/>
    <w:rsid w:val="00756E4A"/>
    <w:rsid w:val="0087047A"/>
    <w:rsid w:val="00881EF2"/>
    <w:rsid w:val="00897AC7"/>
    <w:rsid w:val="008A5BBA"/>
    <w:rsid w:val="00921E9E"/>
    <w:rsid w:val="009D541F"/>
    <w:rsid w:val="009D672D"/>
    <w:rsid w:val="00A73A50"/>
    <w:rsid w:val="00B62D9D"/>
    <w:rsid w:val="00DC7F27"/>
    <w:rsid w:val="00E7286E"/>
    <w:rsid w:val="00E85F58"/>
    <w:rsid w:val="00EA6C7A"/>
    <w:rsid w:val="00FA0D29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21F54"/>
  <w15:docId w15:val="{F518F7CE-E006-40A4-9581-D563487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7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C2B"/>
  </w:style>
  <w:style w:type="paragraph" w:styleId="Pieddepage">
    <w:name w:val="footer"/>
    <w:basedOn w:val="Normal"/>
    <w:link w:val="PieddepageCar"/>
    <w:uiPriority w:val="99"/>
    <w:unhideWhenUsed/>
    <w:rsid w:val="0056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C2B"/>
  </w:style>
  <w:style w:type="paragraph" w:styleId="Titre">
    <w:name w:val="Title"/>
    <w:basedOn w:val="Normal"/>
    <w:next w:val="Normal"/>
    <w:link w:val="TitreCar"/>
    <w:uiPriority w:val="10"/>
    <w:qFormat/>
    <w:rsid w:val="0056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6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561C2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D5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3F350-B09F-4222-B662-FE686E96F87E}"/>
      </w:docPartPr>
      <w:docPartBody>
        <w:p w:rsidR="004F615B" w:rsidRDefault="004F615B">
          <w:r w:rsidRPr="0008358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15B"/>
    <w:rsid w:val="004F615B"/>
    <w:rsid w:val="0084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615B"/>
    <w:rPr>
      <w:color w:val="808080"/>
    </w:rPr>
  </w:style>
  <w:style w:type="paragraph" w:customStyle="1" w:styleId="11BF00FF3B4C417E8C54CFD12B518122">
    <w:name w:val="11BF00FF3B4C417E8C54CFD12B518122"/>
    <w:rsid w:val="004F615B"/>
    <w:rPr>
      <w:rFonts w:eastAsiaTheme="minorHAnsi"/>
      <w:lang w:eastAsia="en-US"/>
    </w:rPr>
  </w:style>
  <w:style w:type="paragraph" w:customStyle="1" w:styleId="A3C9C8642F634165B13DA5A34C3254D3">
    <w:name w:val="A3C9C8642F634165B13DA5A34C3254D3"/>
    <w:rsid w:val="004F615B"/>
    <w:rPr>
      <w:rFonts w:eastAsiaTheme="minorHAnsi"/>
      <w:lang w:eastAsia="en-US"/>
    </w:rPr>
  </w:style>
  <w:style w:type="paragraph" w:customStyle="1" w:styleId="B50CFABBEB5C4671B7394933548B16C5">
    <w:name w:val="B50CFABBEB5C4671B7394933548B16C5"/>
    <w:rsid w:val="004F615B"/>
  </w:style>
  <w:style w:type="paragraph" w:customStyle="1" w:styleId="13FEE2E77D7E4920A85C690E35CD1BFE">
    <w:name w:val="13FEE2E77D7E4920A85C690E35CD1BFE"/>
    <w:rsid w:val="004F615B"/>
  </w:style>
  <w:style w:type="paragraph" w:customStyle="1" w:styleId="F764749B341B4E86B69254A9A2524065">
    <w:name w:val="F764749B341B4E86B69254A9A2524065"/>
    <w:rsid w:val="004F615B"/>
  </w:style>
  <w:style w:type="paragraph" w:customStyle="1" w:styleId="D1DEBC0D4CD54BD3881DF3D17DF75AB1">
    <w:name w:val="D1DEBC0D4CD54BD3881DF3D17DF75AB1"/>
    <w:rsid w:val="004F615B"/>
  </w:style>
  <w:style w:type="paragraph" w:customStyle="1" w:styleId="72E4A06A40B04865A406D8ED03437A53">
    <w:name w:val="72E4A06A40B04865A406D8ED03437A53"/>
    <w:rsid w:val="004F615B"/>
  </w:style>
  <w:style w:type="paragraph" w:customStyle="1" w:styleId="3D8CE52403EE4A578D7A8AE0DA9CF806">
    <w:name w:val="3D8CE52403EE4A578D7A8AE0DA9CF806"/>
    <w:rsid w:val="004F615B"/>
  </w:style>
  <w:style w:type="paragraph" w:customStyle="1" w:styleId="A3F800BD441441BA93001679F7A58D0E">
    <w:name w:val="A3F800BD441441BA93001679F7A58D0E"/>
    <w:rsid w:val="004F615B"/>
  </w:style>
  <w:style w:type="paragraph" w:customStyle="1" w:styleId="4FD0F1CFC1F44C229BD7F54386E2E3D8">
    <w:name w:val="4FD0F1CFC1F44C229BD7F54386E2E3D8"/>
    <w:rsid w:val="004F615B"/>
  </w:style>
  <w:style w:type="paragraph" w:customStyle="1" w:styleId="D8BBAF22ABD24944A2D5CA33A8344417">
    <w:name w:val="D8BBAF22ABD24944A2D5CA33A8344417"/>
    <w:rsid w:val="004F615B"/>
  </w:style>
  <w:style w:type="paragraph" w:customStyle="1" w:styleId="C1FC0FB0A83E4EA3841BB870F3DBF1A4">
    <w:name w:val="C1FC0FB0A83E4EA3841BB870F3DBF1A4"/>
    <w:rsid w:val="004F615B"/>
  </w:style>
  <w:style w:type="paragraph" w:customStyle="1" w:styleId="11BF00FF3B4C417E8C54CFD12B5181221">
    <w:name w:val="11BF00FF3B4C417E8C54CFD12B5181221"/>
    <w:rsid w:val="004F615B"/>
    <w:rPr>
      <w:rFonts w:eastAsiaTheme="minorHAnsi"/>
      <w:lang w:eastAsia="en-US"/>
    </w:rPr>
  </w:style>
  <w:style w:type="paragraph" w:customStyle="1" w:styleId="B50CFABBEB5C4671B7394933548B16C51">
    <w:name w:val="B50CFABBEB5C4671B7394933548B16C51"/>
    <w:rsid w:val="004F615B"/>
    <w:rPr>
      <w:rFonts w:eastAsiaTheme="minorHAnsi"/>
      <w:lang w:eastAsia="en-US"/>
    </w:rPr>
  </w:style>
  <w:style w:type="paragraph" w:customStyle="1" w:styleId="11BF00FF3B4C417E8C54CFD12B5181222">
    <w:name w:val="11BF00FF3B4C417E8C54CFD12B5181222"/>
    <w:rsid w:val="004F615B"/>
    <w:rPr>
      <w:rFonts w:eastAsiaTheme="minorHAnsi"/>
      <w:lang w:eastAsia="en-US"/>
    </w:rPr>
  </w:style>
  <w:style w:type="paragraph" w:customStyle="1" w:styleId="B50CFABBEB5C4671B7394933548B16C52">
    <w:name w:val="B50CFABBEB5C4671B7394933548B16C52"/>
    <w:rsid w:val="004F615B"/>
    <w:rPr>
      <w:rFonts w:eastAsiaTheme="minorHAnsi"/>
      <w:lang w:eastAsia="en-US"/>
    </w:rPr>
  </w:style>
  <w:style w:type="paragraph" w:customStyle="1" w:styleId="11BF00FF3B4C417E8C54CFD12B5181223">
    <w:name w:val="11BF00FF3B4C417E8C54CFD12B5181223"/>
    <w:rsid w:val="004F615B"/>
    <w:rPr>
      <w:rFonts w:eastAsiaTheme="minorHAnsi"/>
      <w:lang w:eastAsia="en-US"/>
    </w:rPr>
  </w:style>
  <w:style w:type="paragraph" w:customStyle="1" w:styleId="B50CFABBEB5C4671B7394933548B16C53">
    <w:name w:val="B50CFABBEB5C4671B7394933548B16C53"/>
    <w:rsid w:val="004F615B"/>
    <w:rPr>
      <w:rFonts w:eastAsiaTheme="minorHAnsi"/>
      <w:lang w:eastAsia="en-US"/>
    </w:rPr>
  </w:style>
  <w:style w:type="paragraph" w:customStyle="1" w:styleId="9CD4CC1187C64678ADB47004EA656DAE">
    <w:name w:val="9CD4CC1187C64678ADB47004EA656DAE"/>
    <w:rsid w:val="004F615B"/>
    <w:rPr>
      <w:rFonts w:eastAsiaTheme="minorHAnsi"/>
      <w:lang w:eastAsia="en-US"/>
    </w:rPr>
  </w:style>
  <w:style w:type="paragraph" w:customStyle="1" w:styleId="11BF00FF3B4C417E8C54CFD12B5181224">
    <w:name w:val="11BF00FF3B4C417E8C54CFD12B5181224"/>
    <w:rsid w:val="004F615B"/>
    <w:rPr>
      <w:rFonts w:eastAsiaTheme="minorHAnsi"/>
      <w:lang w:eastAsia="en-US"/>
    </w:rPr>
  </w:style>
  <w:style w:type="paragraph" w:customStyle="1" w:styleId="B50CFABBEB5C4671B7394933548B16C54">
    <w:name w:val="B50CFABBEB5C4671B7394933548B16C54"/>
    <w:rsid w:val="004F615B"/>
    <w:rPr>
      <w:rFonts w:eastAsiaTheme="minorHAnsi"/>
      <w:lang w:eastAsia="en-US"/>
    </w:rPr>
  </w:style>
  <w:style w:type="paragraph" w:customStyle="1" w:styleId="9CD4CC1187C64678ADB47004EA656DAE1">
    <w:name w:val="9CD4CC1187C64678ADB47004EA656DAE1"/>
    <w:rsid w:val="004F61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3F0-8DF4-4E31-A8AF-D2C6BC3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orenzo</dc:creator>
  <cp:keywords/>
  <dc:description/>
  <cp:lastModifiedBy>Sophie Lorenzo</cp:lastModifiedBy>
  <cp:revision>2</cp:revision>
  <cp:lastPrinted>2017-06-06T08:03:00Z</cp:lastPrinted>
  <dcterms:created xsi:type="dcterms:W3CDTF">2019-09-26T08:59:00Z</dcterms:created>
  <dcterms:modified xsi:type="dcterms:W3CDTF">2019-09-26T08:59:00Z</dcterms:modified>
</cp:coreProperties>
</file>